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FF6B" w14:textId="77777777" w:rsidR="00FC32CB" w:rsidRDefault="00FC32CB" w:rsidP="00FC32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９号（第1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条関係）</w:t>
      </w:r>
    </w:p>
    <w:p w14:paraId="43A699B7" w14:textId="77777777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14:paraId="6963E642" w14:textId="77777777" w:rsidR="00FC32CB" w:rsidRDefault="00FC32CB" w:rsidP="00FC32CB">
      <w:pPr>
        <w:jc w:val="right"/>
        <w:rPr>
          <w:rFonts w:ascii="ＭＳ 明朝" w:hAnsi="ＭＳ 明朝"/>
        </w:rPr>
      </w:pPr>
    </w:p>
    <w:p w14:paraId="38855795" w14:textId="233AEDE7" w:rsidR="00FC32CB" w:rsidRDefault="00B4674C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0</w:t>
      </w:r>
      <w:r w:rsidR="00FC32CB">
        <w:rPr>
          <w:rFonts w:ascii="ＭＳ 明朝" w:hAnsi="ＭＳ 明朝" w:hint="eastAsia"/>
        </w:rPr>
        <w:t>周年記念事業実績報告書</w:t>
      </w:r>
    </w:p>
    <w:p w14:paraId="6E7DAE4A" w14:textId="77777777" w:rsidR="00FC32CB" w:rsidRDefault="00FC32CB" w:rsidP="00FC32CB">
      <w:pPr>
        <w:jc w:val="center"/>
        <w:rPr>
          <w:rFonts w:ascii="ＭＳ 明朝" w:hAnsi="ＭＳ 明朝"/>
        </w:rPr>
      </w:pPr>
    </w:p>
    <w:p w14:paraId="669451CE" w14:textId="77777777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63132EAA" w14:textId="77777777" w:rsidR="00FC32CB" w:rsidRDefault="00FC32CB" w:rsidP="00FC32CB">
      <w:pPr>
        <w:ind w:firstLineChars="100" w:firstLine="2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長　様</w:t>
      </w:r>
    </w:p>
    <w:p w14:paraId="71F21FFF" w14:textId="77777777" w:rsidR="00FC32CB" w:rsidRDefault="00FC32CB" w:rsidP="00FC32CB">
      <w:pPr>
        <w:jc w:val="left"/>
        <w:rPr>
          <w:rFonts w:ascii="ＭＳ 明朝" w:hAnsi="ＭＳ 明朝"/>
        </w:rPr>
      </w:pPr>
    </w:p>
    <w:p w14:paraId="70C27D95" w14:textId="77777777" w:rsidR="00FC32CB" w:rsidRPr="00F110F0" w:rsidRDefault="00FC32CB" w:rsidP="00FC32CB">
      <w:pPr>
        <w:ind w:right="578" w:firstLineChars="1324" w:firstLine="3431"/>
        <w:jc w:val="lef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申請者　住所　　　　　　　　　　　　</w:t>
      </w:r>
    </w:p>
    <w:p w14:paraId="7058B862" w14:textId="77777777" w:rsidR="00FC32CB" w:rsidRPr="00F110F0" w:rsidRDefault="00FC32CB" w:rsidP="00FC32CB">
      <w:pPr>
        <w:wordWrap w:val="0"/>
        <w:ind w:right="578" w:firstLineChars="1724" w:firstLine="44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団体名　　　　　　　　　</w:t>
      </w:r>
    </w:p>
    <w:p w14:paraId="16A6802A" w14:textId="0AC59A70" w:rsidR="00FC32CB" w:rsidRDefault="00FC32CB" w:rsidP="00FC32CB">
      <w:pPr>
        <w:ind w:firstLineChars="1324" w:firstLine="34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F110F0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 xml:space="preserve">氏名　　　　　　　</w:t>
      </w:r>
    </w:p>
    <w:p w14:paraId="0C8F88C7" w14:textId="77777777" w:rsidR="00FC32CB" w:rsidRDefault="00FC32CB" w:rsidP="00FC32CB">
      <w:pPr>
        <w:jc w:val="left"/>
        <w:rPr>
          <w:rFonts w:ascii="ＭＳ 明朝" w:hAnsi="ＭＳ 明朝"/>
        </w:rPr>
      </w:pPr>
    </w:p>
    <w:p w14:paraId="797EF2A3" w14:textId="03779DDA" w:rsidR="00FC32CB" w:rsidRDefault="00FC32CB" w:rsidP="00FC32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付千早赤阪村指令　第　　号で交付決定の通知を受けました補助金に係る事業については、下記のとおり実施しましたので、</w:t>
      </w:r>
      <w:r w:rsidR="00B4674C">
        <w:rPr>
          <w:rFonts w:ascii="ＭＳ 明朝" w:hAnsi="ＭＳ 明朝" w:hint="eastAsia"/>
        </w:rPr>
        <w:t>千早赤阪村村制施行</w:t>
      </w:r>
      <w:r w:rsidR="006D59CC">
        <w:rPr>
          <w:rFonts w:ascii="ＭＳ 明朝" w:hAnsi="ＭＳ 明朝" w:hint="eastAsia"/>
        </w:rPr>
        <w:t>70</w:t>
      </w:r>
      <w:r>
        <w:rPr>
          <w:rFonts w:ascii="ＭＳ 明朝" w:hAnsi="ＭＳ 明朝" w:hint="eastAsia"/>
        </w:rPr>
        <w:t>周年記念事業補助金交付要綱第11条</w:t>
      </w:r>
      <w:r w:rsidR="002718EF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次のとおり実績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5985"/>
      </w:tblGrid>
      <w:tr w:rsidR="00FC32CB" w:rsidRPr="005A68E9" w14:paraId="6B2C057F" w14:textId="77777777" w:rsidTr="00B5632A">
        <w:trPr>
          <w:trHeight w:val="621"/>
        </w:trPr>
        <w:tc>
          <w:tcPr>
            <w:tcW w:w="3085" w:type="dxa"/>
            <w:shd w:val="clear" w:color="auto" w:fill="auto"/>
            <w:vAlign w:val="center"/>
          </w:tcPr>
          <w:p w14:paraId="162F47D6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470"/>
                <w:kern w:val="0"/>
                <w:fitText w:val="2601" w:id="-468329467"/>
              </w:rPr>
              <w:t>事業</w:t>
            </w:r>
            <w:r w:rsidRPr="00FC32CB">
              <w:rPr>
                <w:rFonts w:ascii="ＭＳ 明朝" w:hAnsi="ＭＳ 明朝" w:hint="eastAsia"/>
                <w:kern w:val="0"/>
                <w:fitText w:val="2601" w:id="-468329467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EE39085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5A68E9" w14:paraId="74A9D1C3" w14:textId="77777777" w:rsidTr="00B5632A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12DBC869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48"/>
                <w:kern w:val="0"/>
                <w:fitText w:val="2601" w:id="-468329466"/>
              </w:rPr>
              <w:t>補助金交付決定</w:t>
            </w:r>
            <w:r w:rsidRPr="00FC32CB">
              <w:rPr>
                <w:rFonts w:ascii="ＭＳ 明朝" w:hAnsi="ＭＳ 明朝" w:hint="eastAsia"/>
                <w:spacing w:val="5"/>
                <w:kern w:val="0"/>
                <w:fitText w:val="2601" w:id="-468329466"/>
              </w:rPr>
              <w:t>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14A40D95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  <w:tr w:rsidR="00FC32CB" w:rsidRPr="005A68E9" w14:paraId="32FEB4EF" w14:textId="77777777" w:rsidTr="00B5632A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31E10E5E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48"/>
                <w:kern w:val="0"/>
                <w:fitText w:val="2601" w:id="-468329465"/>
              </w:rPr>
              <w:t>補助金の即交付</w:t>
            </w:r>
            <w:r w:rsidRPr="00FC32CB">
              <w:rPr>
                <w:rFonts w:ascii="ＭＳ 明朝" w:hAnsi="ＭＳ 明朝" w:hint="eastAsia"/>
                <w:spacing w:val="5"/>
                <w:kern w:val="0"/>
                <w:fitText w:val="2601" w:id="-468329465"/>
              </w:rPr>
              <w:t>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1F0EE9D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  <w:tr w:rsidR="00FC32CB" w:rsidRPr="005A68E9" w14:paraId="0860FDC4" w14:textId="77777777" w:rsidTr="00B5632A">
        <w:tc>
          <w:tcPr>
            <w:tcW w:w="3085" w:type="dxa"/>
            <w:shd w:val="clear" w:color="auto" w:fill="auto"/>
            <w:vAlign w:val="center"/>
          </w:tcPr>
          <w:p w14:paraId="706FFBA1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48"/>
                <w:kern w:val="0"/>
                <w:fitText w:val="2601" w:id="-468329464"/>
              </w:rPr>
              <w:t>事業の着手年月</w:t>
            </w:r>
            <w:r w:rsidRPr="00FC32CB">
              <w:rPr>
                <w:rFonts w:ascii="ＭＳ 明朝" w:hAnsi="ＭＳ 明朝" w:hint="eastAsia"/>
                <w:spacing w:val="5"/>
                <w:kern w:val="0"/>
                <w:fitText w:val="2601" w:id="-468329464"/>
              </w:rPr>
              <w:t>日</w:t>
            </w:r>
          </w:p>
          <w:p w14:paraId="13154248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6D59CC">
              <w:rPr>
                <w:rFonts w:ascii="ＭＳ 明朝" w:hAnsi="ＭＳ 明朝" w:hint="eastAsia"/>
                <w:spacing w:val="77"/>
                <w:kern w:val="0"/>
                <w:fitText w:val="2601" w:id="-468329463"/>
              </w:rPr>
              <w:t>及び完了年月</w:t>
            </w:r>
            <w:r w:rsidRPr="006D59CC">
              <w:rPr>
                <w:rFonts w:ascii="ＭＳ 明朝" w:hAnsi="ＭＳ 明朝" w:hint="eastAsia"/>
                <w:spacing w:val="-1"/>
                <w:kern w:val="0"/>
                <w:fitText w:val="2601" w:id="-468329463"/>
              </w:rPr>
              <w:t>日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319C8220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着手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A68E9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C38C16B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完了　　　</w:t>
            </w:r>
            <w:r w:rsidRPr="005A68E9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C32CB" w:rsidRPr="005A68E9" w14:paraId="3D1A44E2" w14:textId="77777777" w:rsidTr="00B5632A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0BF3FE28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6D59CC">
              <w:rPr>
                <w:rFonts w:ascii="ＭＳ 明朝" w:hAnsi="ＭＳ 明朝" w:hint="eastAsia"/>
                <w:spacing w:val="274"/>
                <w:kern w:val="0"/>
                <w:fitText w:val="2601" w:id="-468329462"/>
              </w:rPr>
              <w:t>参加人</w:t>
            </w:r>
            <w:r w:rsidRPr="006D59CC">
              <w:rPr>
                <w:rFonts w:ascii="ＭＳ 明朝" w:hAnsi="ＭＳ 明朝" w:hint="eastAsia"/>
                <w:spacing w:val="-1"/>
                <w:kern w:val="0"/>
                <w:fitText w:val="2601" w:id="-468329462"/>
              </w:rPr>
              <w:t>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A69EF9E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 xml:space="preserve">　　　　　　　　　　　人</w:t>
            </w:r>
          </w:p>
        </w:tc>
      </w:tr>
      <w:tr w:rsidR="00FC32CB" w:rsidRPr="005A68E9" w14:paraId="2E825D01" w14:textId="77777777" w:rsidTr="00C43C3E">
        <w:trPr>
          <w:trHeight w:val="1579"/>
        </w:trPr>
        <w:tc>
          <w:tcPr>
            <w:tcW w:w="3085" w:type="dxa"/>
            <w:shd w:val="clear" w:color="auto" w:fill="auto"/>
            <w:vAlign w:val="center"/>
          </w:tcPr>
          <w:p w14:paraId="33D16CB1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6D59CC">
              <w:rPr>
                <w:rFonts w:ascii="ＭＳ 明朝" w:hAnsi="ＭＳ 明朝" w:hint="eastAsia"/>
                <w:spacing w:val="27"/>
                <w:kern w:val="0"/>
                <w:fitText w:val="2600" w:id="-467847935"/>
              </w:rPr>
              <w:t>事業の経過及び内</w:t>
            </w:r>
            <w:r w:rsidRPr="006D59CC">
              <w:rPr>
                <w:rFonts w:ascii="ＭＳ 明朝" w:hAnsi="ＭＳ 明朝" w:hint="eastAsia"/>
                <w:spacing w:val="4"/>
                <w:kern w:val="0"/>
                <w:fitText w:val="2600" w:id="-467847935"/>
              </w:rPr>
              <w:t>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4438CEF" w14:textId="77777777" w:rsidR="00FC32CB" w:rsidRPr="005A68E9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5A68E9" w14:paraId="3A8A33E7" w14:textId="77777777" w:rsidTr="00B5632A">
        <w:trPr>
          <w:trHeight w:val="1258"/>
        </w:trPr>
        <w:tc>
          <w:tcPr>
            <w:tcW w:w="3085" w:type="dxa"/>
            <w:shd w:val="clear" w:color="auto" w:fill="auto"/>
            <w:vAlign w:val="center"/>
          </w:tcPr>
          <w:p w14:paraId="5A36C155" w14:textId="77777777" w:rsidR="00FC32CB" w:rsidRPr="005A68E9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274"/>
                <w:kern w:val="0"/>
                <w:fitText w:val="2601" w:id="-468329461"/>
              </w:rPr>
              <w:t>添付書</w:t>
            </w:r>
            <w:r w:rsidRPr="00FC32CB">
              <w:rPr>
                <w:rFonts w:ascii="ＭＳ 明朝" w:hAnsi="ＭＳ 明朝" w:hint="eastAsia"/>
                <w:spacing w:val="-1"/>
                <w:kern w:val="0"/>
                <w:fitText w:val="2601" w:id="-468329461"/>
              </w:rPr>
              <w:t>類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1A3CF25" w14:textId="77777777" w:rsidR="00FC32CB" w:rsidRPr="005A68E9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１．収支決算書</w:t>
            </w:r>
          </w:p>
          <w:p w14:paraId="044E7C30" w14:textId="3FC86FB8" w:rsidR="00FC32CB" w:rsidRDefault="00FC32CB" w:rsidP="000A7C03">
            <w:pPr>
              <w:snapToGrid w:val="0"/>
              <w:ind w:left="490" w:hangingChars="189" w:hanging="490"/>
              <w:rPr>
                <w:rFonts w:ascii="ＭＳ 明朝" w:hAnsi="ＭＳ 明朝"/>
              </w:rPr>
            </w:pPr>
            <w:r w:rsidRPr="005A68E9">
              <w:rPr>
                <w:rFonts w:ascii="ＭＳ 明朝" w:hAnsi="ＭＳ 明朝" w:hint="eastAsia"/>
              </w:rPr>
              <w:t>２．</w:t>
            </w:r>
            <w:r w:rsidR="006D59CC">
              <w:rPr>
                <w:rFonts w:ascii="ＭＳ 明朝" w:hAnsi="ＭＳ 明朝" w:hint="eastAsia"/>
              </w:rPr>
              <w:t>事業に係る契約書又は支払を証する書類の写</w:t>
            </w:r>
            <w:r w:rsidR="000A7C03">
              <w:rPr>
                <w:rFonts w:ascii="ＭＳ 明朝" w:hAnsi="ＭＳ 明朝" w:hint="eastAsia"/>
              </w:rPr>
              <w:t>し</w:t>
            </w:r>
          </w:p>
          <w:p w14:paraId="3DDCA033" w14:textId="5F9AEF59" w:rsidR="006D59CC" w:rsidRDefault="006D59CC" w:rsidP="00B5632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実施状況写真</w:t>
            </w:r>
          </w:p>
          <w:p w14:paraId="51FEE453" w14:textId="5DB2B221" w:rsidR="00FC32CB" w:rsidRPr="005A68E9" w:rsidRDefault="006D59CC" w:rsidP="006D59C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その他参考となる資料</w:t>
            </w:r>
          </w:p>
        </w:tc>
      </w:tr>
    </w:tbl>
    <w:p w14:paraId="44D1A197" w14:textId="77777777" w:rsidR="00FC32CB" w:rsidRPr="00FC32CB" w:rsidRDefault="00FC32CB" w:rsidP="00C43C3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FC32CB" w:rsidRPr="00FC32CB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7B24"/>
    <w:rsid w:val="00011E6A"/>
    <w:rsid w:val="00012356"/>
    <w:rsid w:val="000123E6"/>
    <w:rsid w:val="0001695B"/>
    <w:rsid w:val="000312A0"/>
    <w:rsid w:val="000378FB"/>
    <w:rsid w:val="000379FF"/>
    <w:rsid w:val="0004275C"/>
    <w:rsid w:val="00046524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5716"/>
    <w:rsid w:val="001A5A1D"/>
    <w:rsid w:val="001B3153"/>
    <w:rsid w:val="001B3990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31864"/>
    <w:rsid w:val="00232BC7"/>
    <w:rsid w:val="00242304"/>
    <w:rsid w:val="0025031F"/>
    <w:rsid w:val="002610B1"/>
    <w:rsid w:val="00267BA6"/>
    <w:rsid w:val="002718EF"/>
    <w:rsid w:val="002805B2"/>
    <w:rsid w:val="00282F97"/>
    <w:rsid w:val="00287C97"/>
    <w:rsid w:val="00292194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4B8D"/>
    <w:rsid w:val="003B52BB"/>
    <w:rsid w:val="003C1B78"/>
    <w:rsid w:val="004073F5"/>
    <w:rsid w:val="00420F33"/>
    <w:rsid w:val="00422BAA"/>
    <w:rsid w:val="00423A83"/>
    <w:rsid w:val="004308EC"/>
    <w:rsid w:val="00430F3D"/>
    <w:rsid w:val="0043392A"/>
    <w:rsid w:val="004577D3"/>
    <w:rsid w:val="00474ED1"/>
    <w:rsid w:val="004A04C9"/>
    <w:rsid w:val="004B5963"/>
    <w:rsid w:val="004C3CF2"/>
    <w:rsid w:val="004D79DA"/>
    <w:rsid w:val="004E208F"/>
    <w:rsid w:val="004E217B"/>
    <w:rsid w:val="004F5460"/>
    <w:rsid w:val="005147CA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E5154"/>
    <w:rsid w:val="005E5357"/>
    <w:rsid w:val="00601FB9"/>
    <w:rsid w:val="00613A8D"/>
    <w:rsid w:val="00626009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5FE9"/>
    <w:rsid w:val="006D1FB2"/>
    <w:rsid w:val="006D2BA4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72763"/>
    <w:rsid w:val="0077341A"/>
    <w:rsid w:val="00773BB5"/>
    <w:rsid w:val="007753D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20559"/>
    <w:rsid w:val="00936D7C"/>
    <w:rsid w:val="009426DF"/>
    <w:rsid w:val="00956B4C"/>
    <w:rsid w:val="00960DB7"/>
    <w:rsid w:val="009619FC"/>
    <w:rsid w:val="00964FDF"/>
    <w:rsid w:val="009723A2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247C7"/>
    <w:rsid w:val="00B35B40"/>
    <w:rsid w:val="00B42A8A"/>
    <w:rsid w:val="00B4674C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239E8"/>
    <w:rsid w:val="00C24186"/>
    <w:rsid w:val="00C249E1"/>
    <w:rsid w:val="00C3489F"/>
    <w:rsid w:val="00C36768"/>
    <w:rsid w:val="00C43C3E"/>
    <w:rsid w:val="00C645D8"/>
    <w:rsid w:val="00C66219"/>
    <w:rsid w:val="00C71862"/>
    <w:rsid w:val="00C76319"/>
    <w:rsid w:val="00C769DF"/>
    <w:rsid w:val="00C849E0"/>
    <w:rsid w:val="00C907AB"/>
    <w:rsid w:val="00CA2616"/>
    <w:rsid w:val="00CC3031"/>
    <w:rsid w:val="00CC563F"/>
    <w:rsid w:val="00CC64FE"/>
    <w:rsid w:val="00CD2B0E"/>
    <w:rsid w:val="00CD5542"/>
    <w:rsid w:val="00CD6CAE"/>
    <w:rsid w:val="00CF5F58"/>
    <w:rsid w:val="00D02AB7"/>
    <w:rsid w:val="00D032F5"/>
    <w:rsid w:val="00D0620A"/>
    <w:rsid w:val="00D11F77"/>
    <w:rsid w:val="00D17569"/>
    <w:rsid w:val="00D23DC7"/>
    <w:rsid w:val="00D26A6A"/>
    <w:rsid w:val="00D372FC"/>
    <w:rsid w:val="00D41C48"/>
    <w:rsid w:val="00D45782"/>
    <w:rsid w:val="00D54808"/>
    <w:rsid w:val="00D64FBE"/>
    <w:rsid w:val="00D6683C"/>
    <w:rsid w:val="00D66BBD"/>
    <w:rsid w:val="00D7482C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7EA9"/>
    <w:rsid w:val="00E22319"/>
    <w:rsid w:val="00E27132"/>
    <w:rsid w:val="00E33549"/>
    <w:rsid w:val="00E477B2"/>
    <w:rsid w:val="00E5497C"/>
    <w:rsid w:val="00E55233"/>
    <w:rsid w:val="00E55F61"/>
    <w:rsid w:val="00E565CA"/>
    <w:rsid w:val="00E7206A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50F4"/>
    <w:rsid w:val="00F52C60"/>
    <w:rsid w:val="00F542B9"/>
    <w:rsid w:val="00F60719"/>
    <w:rsid w:val="00F67DC0"/>
    <w:rsid w:val="00F7178A"/>
    <w:rsid w:val="00F85229"/>
    <w:rsid w:val="00F91C85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6</cp:revision>
  <cp:lastPrinted>2026-04-02T14:37:00Z</cp:lastPrinted>
  <dcterms:created xsi:type="dcterms:W3CDTF">2026-03-19T08:05:00Z</dcterms:created>
  <dcterms:modified xsi:type="dcterms:W3CDTF">2026-04-06T04:55:00Z</dcterms:modified>
</cp:coreProperties>
</file>